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00104-20161230</w:t>
      </w:r>
    </w:p>
    <w:p>
      <w:r>
        <w:rPr>
          <w:b/>
        </w:rPr>
        <w:t>1. yanYD_Alpha_test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anYD_Alpha_test1_figures_2010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1.09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3.5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7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5.6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7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5.6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0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2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7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3.3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2.7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1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5.0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7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9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6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3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9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2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9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6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5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6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17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1.07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0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5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0.2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